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2582" w:rsidTr="00DD2582">
        <w:tc>
          <w:tcPr>
            <w:tcW w:w="4785" w:type="dxa"/>
          </w:tcPr>
          <w:p w:rsidR="00DD2582" w:rsidRDefault="00DD2582" w:rsidP="00DD2582">
            <w:pPr>
              <w:pStyle w:val="ConsPlusNormal"/>
              <w:spacing w:line="240" w:lineRule="exact"/>
              <w:jc w:val="right"/>
              <w:outlineLvl w:val="1"/>
            </w:pPr>
          </w:p>
        </w:tc>
        <w:tc>
          <w:tcPr>
            <w:tcW w:w="4786" w:type="dxa"/>
          </w:tcPr>
          <w:p w:rsidR="00DD2582" w:rsidRDefault="00DD2582" w:rsidP="00DD2582">
            <w:pPr>
              <w:pStyle w:val="ConsPlusNormal"/>
              <w:spacing w:line="240" w:lineRule="exact"/>
              <w:jc w:val="center"/>
              <w:outlineLvl w:val="1"/>
            </w:pPr>
            <w:r>
              <w:t>Приложение</w:t>
            </w:r>
          </w:p>
          <w:p w:rsidR="00DD2582" w:rsidRDefault="00DD2582" w:rsidP="00DD2582">
            <w:pPr>
              <w:pStyle w:val="ConsPlusNormal"/>
              <w:spacing w:line="240" w:lineRule="exact"/>
              <w:jc w:val="center"/>
            </w:pPr>
            <w:r>
              <w:t xml:space="preserve">к Порядку </w:t>
            </w:r>
            <w:r w:rsidR="0013315D">
              <w:t xml:space="preserve">реализации </w:t>
            </w:r>
            <w:r>
              <w:t>правотворческой инициативе граждан</w:t>
            </w:r>
          </w:p>
          <w:p w:rsidR="00DD2582" w:rsidRDefault="00DD2582" w:rsidP="00DD2582">
            <w:pPr>
              <w:pStyle w:val="ConsPlusNormal"/>
              <w:spacing w:line="240" w:lineRule="exact"/>
              <w:jc w:val="center"/>
            </w:pPr>
            <w:r>
              <w:t>в Шпаковском муниципальном округе Ставропольского края</w:t>
            </w:r>
          </w:p>
          <w:p w:rsidR="0013315D" w:rsidRDefault="0013315D" w:rsidP="00AF3A26">
            <w:pPr>
              <w:pStyle w:val="ConsPlusNormal"/>
              <w:spacing w:line="240" w:lineRule="exact"/>
              <w:jc w:val="center"/>
            </w:pPr>
            <w:r>
              <w:t xml:space="preserve">от </w:t>
            </w:r>
            <w:r w:rsidR="00AF3A26">
              <w:t xml:space="preserve">26 мая 2021 г. </w:t>
            </w:r>
            <w:r>
              <w:t>№</w:t>
            </w:r>
            <w:bookmarkStart w:id="0" w:name="_GoBack"/>
            <w:bookmarkEnd w:id="0"/>
            <w:r w:rsidR="00AF3A26">
              <w:t xml:space="preserve"> 149</w:t>
            </w:r>
          </w:p>
        </w:tc>
      </w:tr>
    </w:tbl>
    <w:p w:rsidR="00DD2582" w:rsidRDefault="00DD2582" w:rsidP="00485E6D">
      <w:pPr>
        <w:pStyle w:val="ConsPlusNormal"/>
        <w:jc w:val="right"/>
        <w:outlineLvl w:val="1"/>
      </w:pPr>
    </w:p>
    <w:p w:rsidR="00485E6D" w:rsidRDefault="00485E6D" w:rsidP="00485E6D">
      <w:pPr>
        <w:pStyle w:val="ConsPlusNormal"/>
        <w:jc w:val="both"/>
      </w:pPr>
    </w:p>
    <w:p w:rsidR="00CF3BC8" w:rsidRDefault="00CF3BC8" w:rsidP="00485E6D">
      <w:pPr>
        <w:pStyle w:val="ConsPlusNormal"/>
        <w:jc w:val="both"/>
      </w:pPr>
    </w:p>
    <w:p w:rsidR="00CF3BC8" w:rsidRDefault="00CF3BC8" w:rsidP="00485E6D">
      <w:pPr>
        <w:pStyle w:val="ConsPlusNormal"/>
        <w:jc w:val="both"/>
      </w:pPr>
    </w:p>
    <w:p w:rsidR="00DD2582" w:rsidRDefault="00DD2582" w:rsidP="00DD2582">
      <w:pPr>
        <w:pStyle w:val="ConsPlusNormal"/>
        <w:jc w:val="center"/>
      </w:pPr>
      <w:r>
        <w:t>ПОДПИСНОЙ ЛИСТ</w:t>
      </w:r>
    </w:p>
    <w:p w:rsidR="00485E6D" w:rsidRDefault="00485E6D" w:rsidP="00485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</w:p>
    <w:p w:rsidR="00DD2582" w:rsidRDefault="00DD2582" w:rsidP="00DD25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держиваю внесение проекта ________________________________</w:t>
      </w:r>
    </w:p>
    <w:p w:rsidR="00DD2582" w:rsidRPr="00DD2582" w:rsidRDefault="00DD2582" w:rsidP="00DD2582">
      <w:pPr>
        <w:pStyle w:val="ConsPlusNonformat"/>
        <w:ind w:left="4248"/>
        <w:jc w:val="center"/>
        <w:rPr>
          <w:rFonts w:ascii="Times New Roman" w:hAnsi="Times New Roman" w:cs="Times New Roman"/>
        </w:rPr>
      </w:pPr>
      <w:r w:rsidRPr="00DD258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DD2582">
        <w:rPr>
          <w:rFonts w:ascii="Times New Roman" w:hAnsi="Times New Roman" w:cs="Times New Roman"/>
        </w:rPr>
        <w:t xml:space="preserve">    (наименование муниципального правового акта)</w:t>
      </w:r>
    </w:p>
    <w:p w:rsidR="00DD2582" w:rsidRDefault="00DD2582" w:rsidP="00485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:rsidR="00DD2582" w:rsidRPr="00CF3BC8" w:rsidRDefault="00CF3BC8" w:rsidP="00CF3BC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естного самоуправления муниципального округа, должностного лица)</w:t>
      </w:r>
    </w:p>
    <w:p w:rsidR="00CF3BC8" w:rsidRPr="00CF3BC8" w:rsidRDefault="00CF3BC8" w:rsidP="00CF3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3BC8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 граждан. Я ознакомлен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BC8">
        <w:rPr>
          <w:rFonts w:ascii="Times New Roman" w:hAnsi="Times New Roman" w:cs="Times New Roman"/>
          <w:sz w:val="28"/>
          <w:szCs w:val="28"/>
        </w:rPr>
        <w:t>указанным проектом и его положения мне понятны.</w:t>
      </w:r>
    </w:p>
    <w:p w:rsidR="00485E6D" w:rsidRDefault="00485E6D" w:rsidP="00485E6D">
      <w:pPr>
        <w:pStyle w:val="ConsPlusNormal"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22"/>
        <w:gridCol w:w="1275"/>
        <w:gridCol w:w="1701"/>
        <w:gridCol w:w="2126"/>
        <w:gridCol w:w="1276"/>
        <w:gridCol w:w="1276"/>
      </w:tblGrid>
      <w:tr w:rsidR="00467946" w:rsidRPr="00467946" w:rsidTr="00CB6270">
        <w:tc>
          <w:tcPr>
            <w:tcW w:w="567" w:type="dxa"/>
            <w:vAlign w:val="center"/>
          </w:tcPr>
          <w:p w:rsidR="00467946" w:rsidRPr="00467946" w:rsidRDefault="00467946" w:rsidP="00467946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  <w:r w:rsidRPr="00467946">
              <w:rPr>
                <w:sz w:val="26"/>
                <w:szCs w:val="26"/>
              </w:rPr>
              <w:t>№</w:t>
            </w:r>
          </w:p>
          <w:p w:rsidR="00467946" w:rsidRPr="00467946" w:rsidRDefault="00467946" w:rsidP="00467946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467946">
              <w:rPr>
                <w:sz w:val="26"/>
                <w:szCs w:val="26"/>
              </w:rPr>
              <w:t>п</w:t>
            </w:r>
            <w:proofErr w:type="gramEnd"/>
            <w:r w:rsidRPr="00467946">
              <w:rPr>
                <w:sz w:val="26"/>
                <w:szCs w:val="26"/>
              </w:rPr>
              <w:t>/п</w:t>
            </w:r>
          </w:p>
        </w:tc>
        <w:tc>
          <w:tcPr>
            <w:tcW w:w="1622" w:type="dxa"/>
            <w:vAlign w:val="center"/>
          </w:tcPr>
          <w:p w:rsidR="00467946" w:rsidRPr="00467946" w:rsidRDefault="00467946" w:rsidP="00467946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  <w:r w:rsidRPr="00467946">
              <w:rPr>
                <w:sz w:val="26"/>
                <w:szCs w:val="26"/>
              </w:rPr>
              <w:t>Фамилия, имя, отчество (последнее – при наличии)</w:t>
            </w:r>
          </w:p>
        </w:tc>
        <w:tc>
          <w:tcPr>
            <w:tcW w:w="1275" w:type="dxa"/>
            <w:vAlign w:val="center"/>
          </w:tcPr>
          <w:p w:rsidR="00467946" w:rsidRPr="00467946" w:rsidRDefault="00467946" w:rsidP="00467946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  <w:r w:rsidRPr="00467946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467946" w:rsidRPr="00467946" w:rsidRDefault="00467946" w:rsidP="00467946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  <w:r w:rsidRPr="00467946">
              <w:rPr>
                <w:sz w:val="26"/>
                <w:szCs w:val="26"/>
              </w:rPr>
              <w:t>Адрес регистрации по месту жительства</w:t>
            </w:r>
          </w:p>
        </w:tc>
        <w:tc>
          <w:tcPr>
            <w:tcW w:w="2126" w:type="dxa"/>
            <w:vAlign w:val="center"/>
          </w:tcPr>
          <w:p w:rsidR="00467946" w:rsidRPr="00467946" w:rsidRDefault="00467946" w:rsidP="00467946">
            <w:pPr>
              <w:shd w:val="clear" w:color="auto" w:fill="FFFFFF"/>
              <w:spacing w:line="240" w:lineRule="exac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67946">
              <w:rPr>
                <w:rFonts w:eastAsia="Times New Roman" w:cs="Times New Roman"/>
                <w:color w:val="000000"/>
                <w:sz w:val="26"/>
                <w:szCs w:val="26"/>
              </w:rPr>
              <w:t>Подпись гражданина о</w:t>
            </w:r>
          </w:p>
          <w:p w:rsidR="00467946" w:rsidRPr="00467946" w:rsidRDefault="00467946" w:rsidP="00467946">
            <w:pPr>
              <w:shd w:val="clear" w:color="auto" w:fill="FFFFFF"/>
              <w:spacing w:line="240" w:lineRule="exac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gramStart"/>
            <w:r w:rsidRPr="00467946">
              <w:rPr>
                <w:rFonts w:eastAsia="Times New Roman" w:cs="Times New Roman"/>
                <w:color w:val="000000"/>
                <w:sz w:val="26"/>
                <w:szCs w:val="26"/>
              </w:rPr>
              <w:t>согласии</w:t>
            </w:r>
            <w:proofErr w:type="gramEnd"/>
            <w:r w:rsidRPr="0046794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на обработку его</w:t>
            </w:r>
          </w:p>
          <w:p w:rsidR="00467946" w:rsidRPr="00467946" w:rsidRDefault="00467946" w:rsidP="00467946">
            <w:pPr>
              <w:shd w:val="clear" w:color="auto" w:fill="FFFFFF"/>
              <w:spacing w:line="240" w:lineRule="exac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67946">
              <w:rPr>
                <w:rFonts w:eastAsia="Times New Roman" w:cs="Times New Roman"/>
                <w:color w:val="000000"/>
                <w:sz w:val="26"/>
                <w:szCs w:val="26"/>
              </w:rPr>
              <w:t>персональных данных</w:t>
            </w:r>
          </w:p>
          <w:p w:rsidR="00467946" w:rsidRPr="00467946" w:rsidRDefault="00467946" w:rsidP="00467946">
            <w:pPr>
              <w:shd w:val="clear" w:color="auto" w:fill="FFFFFF"/>
              <w:spacing w:line="240" w:lineRule="exac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67946">
              <w:rPr>
                <w:rFonts w:eastAsia="Times New Roman" w:cs="Times New Roman"/>
                <w:color w:val="000000"/>
                <w:sz w:val="26"/>
                <w:szCs w:val="26"/>
              </w:rPr>
              <w:t>инициативной группой и</w:t>
            </w:r>
          </w:p>
          <w:p w:rsidR="00467946" w:rsidRPr="00467946" w:rsidRDefault="00467946" w:rsidP="00467946">
            <w:pPr>
              <w:shd w:val="clear" w:color="auto" w:fill="FFFFFF"/>
              <w:spacing w:line="240" w:lineRule="exac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67946">
              <w:rPr>
                <w:rFonts w:eastAsia="Times New Roman" w:cs="Times New Roman"/>
                <w:color w:val="000000"/>
                <w:sz w:val="26"/>
                <w:szCs w:val="26"/>
              </w:rPr>
              <w:t>органами местного</w:t>
            </w:r>
          </w:p>
          <w:p w:rsidR="00467946" w:rsidRPr="00467946" w:rsidRDefault="00467946" w:rsidP="00467946">
            <w:pPr>
              <w:shd w:val="clear" w:color="auto" w:fill="FFFFFF"/>
              <w:spacing w:line="240" w:lineRule="exac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67946">
              <w:rPr>
                <w:rFonts w:eastAsia="Times New Roman" w:cs="Times New Roman"/>
                <w:color w:val="000000"/>
                <w:sz w:val="26"/>
                <w:szCs w:val="26"/>
              </w:rPr>
              <w:t>самоуправления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муниципального округа</w:t>
            </w:r>
            <w:r w:rsidRPr="00467946">
              <w:rPr>
                <w:rFonts w:eastAsia="Times New Roman" w:cs="Times New Roman"/>
                <w:color w:val="000000"/>
                <w:sz w:val="26"/>
                <w:szCs w:val="26"/>
              </w:rPr>
              <w:t>,</w:t>
            </w:r>
          </w:p>
          <w:p w:rsidR="00467946" w:rsidRPr="00467946" w:rsidRDefault="00467946" w:rsidP="00467946">
            <w:pPr>
              <w:shd w:val="clear" w:color="auto" w:fill="FFFFFF"/>
              <w:spacing w:line="240" w:lineRule="exac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67946">
              <w:rPr>
                <w:rFonts w:eastAsia="Times New Roman" w:cs="Times New Roman"/>
                <w:color w:val="000000"/>
                <w:sz w:val="26"/>
                <w:szCs w:val="26"/>
              </w:rPr>
              <w:t>должностными лицами</w:t>
            </w:r>
          </w:p>
        </w:tc>
        <w:tc>
          <w:tcPr>
            <w:tcW w:w="1276" w:type="dxa"/>
            <w:vAlign w:val="center"/>
          </w:tcPr>
          <w:p w:rsidR="00467946" w:rsidRPr="00467946" w:rsidRDefault="00467946" w:rsidP="00467946">
            <w:pPr>
              <w:shd w:val="clear" w:color="auto" w:fill="FFFFFF"/>
              <w:spacing w:line="240" w:lineRule="exac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67946">
              <w:rPr>
                <w:rFonts w:eastAsia="Times New Roman" w:cs="Times New Roman"/>
                <w:color w:val="000000"/>
                <w:sz w:val="26"/>
                <w:szCs w:val="26"/>
              </w:rPr>
              <w:t>Собственноручная</w:t>
            </w:r>
          </w:p>
          <w:p w:rsidR="00467946" w:rsidRPr="00467946" w:rsidRDefault="00467946" w:rsidP="00467946">
            <w:pPr>
              <w:shd w:val="clear" w:color="auto" w:fill="FFFFFF"/>
              <w:spacing w:line="240" w:lineRule="exac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67946">
              <w:rPr>
                <w:rFonts w:eastAsia="Times New Roman" w:cs="Times New Roman"/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467946" w:rsidRPr="00467946" w:rsidRDefault="00467946" w:rsidP="00467946">
            <w:pPr>
              <w:pStyle w:val="ConsPlusNormal"/>
              <w:spacing w:line="240" w:lineRule="exact"/>
              <w:jc w:val="center"/>
              <w:rPr>
                <w:sz w:val="26"/>
                <w:szCs w:val="26"/>
              </w:rPr>
            </w:pPr>
            <w:r w:rsidRPr="00467946">
              <w:rPr>
                <w:sz w:val="26"/>
                <w:szCs w:val="26"/>
              </w:rPr>
              <w:t>Дата проставления подписи</w:t>
            </w:r>
          </w:p>
        </w:tc>
      </w:tr>
      <w:tr w:rsidR="00467946" w:rsidRPr="00467946" w:rsidTr="00CB6270">
        <w:tc>
          <w:tcPr>
            <w:tcW w:w="567" w:type="dxa"/>
          </w:tcPr>
          <w:p w:rsidR="00467946" w:rsidRPr="00467946" w:rsidRDefault="00467946" w:rsidP="00DD2582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622" w:type="dxa"/>
          </w:tcPr>
          <w:p w:rsidR="00467946" w:rsidRPr="00467946" w:rsidRDefault="00467946" w:rsidP="002C1E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275" w:type="dxa"/>
          </w:tcPr>
          <w:p w:rsidR="00467946" w:rsidRPr="00467946" w:rsidRDefault="00467946" w:rsidP="00ED0A8D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67946" w:rsidRPr="00467946" w:rsidRDefault="00467946" w:rsidP="002C1E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467946" w:rsidRPr="00467946" w:rsidRDefault="00467946" w:rsidP="00DD2582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467946" w:rsidRPr="00467946" w:rsidRDefault="00467946" w:rsidP="00DD2582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467946" w:rsidRPr="00467946" w:rsidRDefault="00467946" w:rsidP="00DD2582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467946" w:rsidRPr="00467946" w:rsidTr="00CB6270">
        <w:tc>
          <w:tcPr>
            <w:tcW w:w="567" w:type="dxa"/>
          </w:tcPr>
          <w:p w:rsidR="00467946" w:rsidRPr="00467946" w:rsidRDefault="00467946" w:rsidP="00DD2582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622" w:type="dxa"/>
          </w:tcPr>
          <w:p w:rsidR="00467946" w:rsidRPr="00467946" w:rsidRDefault="00467946" w:rsidP="002C1E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275" w:type="dxa"/>
          </w:tcPr>
          <w:p w:rsidR="00467946" w:rsidRPr="00467946" w:rsidRDefault="00467946" w:rsidP="00ED0A8D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67946" w:rsidRPr="00467946" w:rsidRDefault="00467946" w:rsidP="002C1E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467946" w:rsidRPr="00467946" w:rsidRDefault="00467946" w:rsidP="00DD2582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467946" w:rsidRPr="00467946" w:rsidRDefault="00467946" w:rsidP="00DD2582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467946" w:rsidRPr="00467946" w:rsidRDefault="00467946" w:rsidP="00DD2582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467946" w:rsidRPr="00467946" w:rsidTr="00CB6270">
        <w:tc>
          <w:tcPr>
            <w:tcW w:w="567" w:type="dxa"/>
          </w:tcPr>
          <w:p w:rsidR="00467946" w:rsidRPr="00467946" w:rsidRDefault="00467946" w:rsidP="00DD2582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…</w:t>
            </w:r>
          </w:p>
        </w:tc>
        <w:tc>
          <w:tcPr>
            <w:tcW w:w="1622" w:type="dxa"/>
          </w:tcPr>
          <w:p w:rsidR="00467946" w:rsidRPr="00467946" w:rsidRDefault="00467946" w:rsidP="002C1E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275" w:type="dxa"/>
          </w:tcPr>
          <w:p w:rsidR="00467946" w:rsidRPr="00467946" w:rsidRDefault="00467946" w:rsidP="00ED0A8D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67946" w:rsidRPr="00467946" w:rsidRDefault="00467946" w:rsidP="002C1E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467946" w:rsidRPr="00467946" w:rsidRDefault="00467946" w:rsidP="00DD2582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467946" w:rsidRPr="00467946" w:rsidRDefault="00467946" w:rsidP="00DD2582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467946" w:rsidRPr="00467946" w:rsidRDefault="00467946" w:rsidP="00DD2582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</w:tbl>
    <w:p w:rsidR="00485E6D" w:rsidRDefault="00485E6D" w:rsidP="00485E6D">
      <w:pPr>
        <w:pStyle w:val="ConsPlusNormal"/>
        <w:jc w:val="both"/>
      </w:pPr>
    </w:p>
    <w:p w:rsidR="00CF3BC8" w:rsidRDefault="00CF3BC8" w:rsidP="00CF3BC8">
      <w:pPr>
        <w:pStyle w:val="ConsPlusNormal"/>
        <w:ind w:firstLine="709"/>
        <w:jc w:val="both"/>
      </w:pPr>
      <w:r>
        <w:t xml:space="preserve">В подписном листе </w:t>
      </w:r>
      <w:proofErr w:type="gramStart"/>
      <w:r>
        <w:t>указаны</w:t>
      </w:r>
      <w:proofErr w:type="gramEnd"/>
      <w:r>
        <w:t xml:space="preserve"> _____________ граждан. Дата окончания заполнения подписного листа «___» ______________ 20__ г.</w:t>
      </w:r>
    </w:p>
    <w:p w:rsidR="00CF3BC8" w:rsidRDefault="00CF3BC8" w:rsidP="00CF3BC8">
      <w:pPr>
        <w:pStyle w:val="ConsPlusNormal"/>
        <w:jc w:val="both"/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3119"/>
        <w:gridCol w:w="236"/>
        <w:gridCol w:w="1607"/>
      </w:tblGrid>
      <w:tr w:rsidR="00CF3BC8" w:rsidRPr="00CF3BC8" w:rsidTr="00CF3BC8">
        <w:tc>
          <w:tcPr>
            <w:tcW w:w="4644" w:type="dxa"/>
          </w:tcPr>
          <w:p w:rsidR="00CF3BC8" w:rsidRPr="00CF3BC8" w:rsidRDefault="00CF3BC8" w:rsidP="00CF3BC8">
            <w:pPr>
              <w:pStyle w:val="ConsPlusNormal"/>
              <w:jc w:val="both"/>
              <w:rPr>
                <w:sz w:val="27"/>
                <w:szCs w:val="27"/>
              </w:rPr>
            </w:pPr>
            <w:r w:rsidRPr="00CF3BC8">
              <w:rPr>
                <w:sz w:val="27"/>
                <w:szCs w:val="27"/>
              </w:rPr>
              <w:t>Уполномоченны</w:t>
            </w:r>
            <w:proofErr w:type="gramStart"/>
            <w:r w:rsidRPr="00CF3BC8">
              <w:rPr>
                <w:sz w:val="27"/>
                <w:szCs w:val="27"/>
              </w:rPr>
              <w:t>й(</w:t>
            </w:r>
            <w:proofErr w:type="gramEnd"/>
            <w:r w:rsidRPr="00CF3BC8">
              <w:rPr>
                <w:sz w:val="27"/>
                <w:szCs w:val="27"/>
              </w:rPr>
              <w:t>е) представитель(и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F3BC8" w:rsidRPr="00CF3BC8" w:rsidRDefault="00CF3BC8" w:rsidP="00CF3BC8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CF3BC8" w:rsidRPr="00CF3BC8" w:rsidRDefault="00CF3BC8" w:rsidP="00CF3BC8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CF3BC8" w:rsidRPr="00CF3BC8" w:rsidRDefault="00CF3BC8" w:rsidP="00CF3BC8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F3BC8" w:rsidRPr="00CF3BC8" w:rsidTr="00CF3BC8">
        <w:tc>
          <w:tcPr>
            <w:tcW w:w="4644" w:type="dxa"/>
          </w:tcPr>
          <w:p w:rsidR="00CF3BC8" w:rsidRPr="00CF3BC8" w:rsidRDefault="00CF3BC8" w:rsidP="00CF3BC8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F3BC8" w:rsidRPr="00CF3BC8" w:rsidRDefault="00CF3BC8" w:rsidP="00CF3BC8">
            <w:pPr>
              <w:pStyle w:val="ConsPlusNormal"/>
              <w:spacing w:line="200" w:lineRule="exact"/>
              <w:jc w:val="center"/>
              <w:rPr>
                <w:sz w:val="20"/>
              </w:rPr>
            </w:pPr>
            <w:r w:rsidRPr="00CF3BC8">
              <w:rPr>
                <w:sz w:val="20"/>
              </w:rPr>
              <w:t>фамилия, имя, отчество, данные паспорта уполномоченного представителя</w:t>
            </w:r>
          </w:p>
        </w:tc>
        <w:tc>
          <w:tcPr>
            <w:tcW w:w="236" w:type="dxa"/>
          </w:tcPr>
          <w:p w:rsidR="00CF3BC8" w:rsidRPr="00CF3BC8" w:rsidRDefault="00CF3BC8" w:rsidP="00CF3BC8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CF3BC8" w:rsidRPr="00CF3BC8" w:rsidRDefault="00CF3BC8" w:rsidP="00CF3BC8">
            <w:pPr>
              <w:pStyle w:val="ConsPlusNormal"/>
              <w:jc w:val="center"/>
              <w:rPr>
                <w:sz w:val="20"/>
              </w:rPr>
            </w:pPr>
            <w:r w:rsidRPr="00CF3BC8">
              <w:rPr>
                <w:sz w:val="20"/>
              </w:rPr>
              <w:t>подпись</w:t>
            </w:r>
          </w:p>
        </w:tc>
      </w:tr>
    </w:tbl>
    <w:p w:rsidR="00F168CB" w:rsidRDefault="00F168CB" w:rsidP="00CF3BC8">
      <w:pPr>
        <w:pStyle w:val="ConsPlusNormal"/>
        <w:jc w:val="both"/>
      </w:pPr>
    </w:p>
    <w:sectPr w:rsidR="00F168CB" w:rsidSect="004679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0A4"/>
    <w:rsid w:val="0013315D"/>
    <w:rsid w:val="00467946"/>
    <w:rsid w:val="00485E6D"/>
    <w:rsid w:val="005C1AF1"/>
    <w:rsid w:val="00624F36"/>
    <w:rsid w:val="00745BD1"/>
    <w:rsid w:val="009B0507"/>
    <w:rsid w:val="00AF3A26"/>
    <w:rsid w:val="00B140A6"/>
    <w:rsid w:val="00C64F65"/>
    <w:rsid w:val="00CB6270"/>
    <w:rsid w:val="00CF3BC8"/>
    <w:rsid w:val="00D840A4"/>
    <w:rsid w:val="00DD2582"/>
    <w:rsid w:val="00ED0A8D"/>
    <w:rsid w:val="00F16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6D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E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85E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D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6D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E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85E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D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8F76-6121-47F1-A458-ECB19FA4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DUMA-1</cp:lastModifiedBy>
  <cp:revision>2</cp:revision>
  <cp:lastPrinted>2021-04-09T08:48:00Z</cp:lastPrinted>
  <dcterms:created xsi:type="dcterms:W3CDTF">2021-05-21T06:30:00Z</dcterms:created>
  <dcterms:modified xsi:type="dcterms:W3CDTF">2021-05-21T06:30:00Z</dcterms:modified>
</cp:coreProperties>
</file>